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3167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-635</wp:posOffset>
                </wp:positionV>
                <wp:extent cx="2908300" cy="2819400"/>
                <wp:effectExtent l="0" t="0" r="63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19400"/>
                          <a:chOff x="0" y="0"/>
                          <a:chExt cx="2908300" cy="28194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900" y="901700"/>
                            <a:ext cx="193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765300"/>
                            <a:ext cx="3302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676" w:rsidRPr="00731676" w:rsidRDefault="00731676" w:rsidP="0073167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778000" y="0"/>
                            <a:ext cx="3302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1676" w:rsidRPr="00731676" w:rsidRDefault="00731676" w:rsidP="0073167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123.2pt;margin-top:-.05pt;width:229pt;height:222pt;z-index:251661312" coordsize="29083,28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779;top:9017;width:19304;height:19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0Ir3CAAAA2gAAAA8AAABkcnMvZG93bnJldi54bWxEj91qwkAUhO8LvsNyBO90o4iV1FVEKBRB&#10;rbF4fZo9+aHZsyG7mujTu4LQy2FmvmEWq85U4kqNKy0rGI8iEMSp1SXnCn5On8M5COeRNVaWScGN&#10;HKyWvbcFxtq2fKRr4nMRIOxiVFB4X8dSurQgg25ka+LgZbYx6INscqkbbAPcVHISRTNpsOSwUGBN&#10;m4LSv+RiFKS/B+Rztuv2ib7n4+20Pb9n30oN+t36A4Snzv+HX+0vrWACzyvh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9CK9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7653;width:330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WZ70A&#10;AADaAAAADwAAAGRycy9kb3ducmV2LnhtbESPzQrCMBCE74LvEFbwpqkKItUopSKIePHnAZZmbYrN&#10;pjRR69sbQfA4zMw3zGrT2Vo8qfWVYwWTcQKCuHC64lLB9bIbLUD4gKyxdkwK3uRhs+73Vphq9+IT&#10;Pc+hFBHCPkUFJoQmldIXhiz6sWuIo3dzrcUQZVtK3eIrwm0tp0kylxYrjgsGG8oNFffzwyq4G5fn&#10;Ltn6y/5w25KccJYdZ0oNB122BBGoC//wr73XCmbwvRJv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enWZ70AAADaAAAADwAAAAAAAAAAAAAAAACYAgAAZHJzL2Rvd25yZXYu&#10;eG1sUEsFBgAAAAAEAAQA9QAAAIIDAAAAAA==&#10;" fillcolor="white [3201]" stroked="f" strokeweight=".5pt">
                  <v:textbox style="mso-fit-shape-to-text:t" inset="0,0,0,0">
                    <w:txbxContent>
                      <w:p w:rsidR="00731676" w:rsidRPr="00731676" w:rsidRDefault="00731676" w:rsidP="0073167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0”</w:t>
                        </w:r>
                      </w:p>
                    </w:txbxContent>
                  </v:textbox>
                </v:shape>
                <v:shape id="Text Box 4" o:spid="_x0000_s1029" type="#_x0000_t202" style="position:absolute;left:17780;width:330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FuMYA&#10;AADaAAAADwAAAGRycy9kb3ducmV2LnhtbESPT2sCMRTE74V+h/CEXopmK8U/W6OItuBBD1oRvL1u&#10;npulm5ftJq7rtzeC0OMwM79hJrPWlqKh2heOFbz1EhDEmdMF5wr231/dEQgfkDWWjknBlTzMps9P&#10;E0y1u/CWml3IRYSwT1GBCaFKpfSZIYu+5yri6J1cbTFEWedS13iJcFvKfpIMpMWC44LBihaGst/d&#10;2SpYra+b5UH+/DXjxXzrP83rcHg8K/XSaecfIAK14T/8aK+0gne4X4k3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5FuM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731676" w:rsidRPr="00731676" w:rsidRDefault="00731676" w:rsidP="0073167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F22D04">
        <w:rPr>
          <w:b/>
          <w:sz w:val="24"/>
        </w:rPr>
        <w:t>N</w:t>
      </w:r>
      <w:r w:rsidR="00BF5D86">
        <w:rPr>
          <w:b/>
          <w:sz w:val="24"/>
        </w:rPr>
        <w:t>i</w:t>
      </w:r>
      <w:r w:rsidR="00F22D04">
        <w:rPr>
          <w:b/>
          <w:sz w:val="24"/>
        </w:rPr>
        <w:t>Ag</w:t>
      </w:r>
      <w:proofErr w:type="spellEnd"/>
    </w:p>
    <w:p w:rsidR="00F22D04" w:rsidRDefault="00F22D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E = .021 X .024”  </w:t>
      </w:r>
    </w:p>
    <w:p w:rsidR="00015B31" w:rsidRDefault="00F22D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 = .024 X .042”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22D04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22D04">
        <w:rPr>
          <w:b/>
          <w:sz w:val="24"/>
        </w:rPr>
        <w:t>CP527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22D04">
        <w:rPr>
          <w:b/>
          <w:sz w:val="28"/>
          <w:szCs w:val="28"/>
        </w:rPr>
        <w:t>110</w:t>
      </w:r>
      <w:r w:rsidR="00020678" w:rsidRPr="00AC1120">
        <w:rPr>
          <w:b/>
          <w:sz w:val="28"/>
          <w:szCs w:val="28"/>
        </w:rPr>
        <w:t>” X .</w:t>
      </w:r>
      <w:r w:rsidR="00F22D04">
        <w:rPr>
          <w:b/>
          <w:sz w:val="28"/>
          <w:szCs w:val="28"/>
        </w:rPr>
        <w:t>11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B7F2B">
        <w:rPr>
          <w:b/>
          <w:noProof/>
          <w:sz w:val="28"/>
          <w:szCs w:val="28"/>
        </w:rPr>
        <w:t>9/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22D04">
        <w:rPr>
          <w:b/>
          <w:sz w:val="28"/>
        </w:rPr>
        <w:t>CENTR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22D04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</w:t>
      </w:r>
      <w:r w:rsidR="00F22D04">
        <w:rPr>
          <w:b/>
          <w:sz w:val="28"/>
        </w:rPr>
        <w:t xml:space="preserve">           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22D04">
        <w:rPr>
          <w:b/>
          <w:sz w:val="28"/>
        </w:rPr>
        <w:t>2N604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2B" w:rsidRDefault="00CB7F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2B" w:rsidRDefault="00CB7F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2B" w:rsidRDefault="00CB7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2B" w:rsidRDefault="00CB7F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B7F2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7DC2016" wp14:editId="11E9C87E">
                <wp:extent cx="1383665" cy="1320800"/>
                <wp:effectExtent l="0" t="0" r="6985" b="0"/>
                <wp:docPr id="6" name="Picture 6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2B" w:rsidRDefault="00CB7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1676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7F2B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2D04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7BF37-DC9F-46FB-957D-88F0041A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11-09T21:04:00Z</dcterms:created>
  <dcterms:modified xsi:type="dcterms:W3CDTF">2021-09-08T22:30:00Z</dcterms:modified>
</cp:coreProperties>
</file>